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7C91" w14:textId="3C68D823" w:rsidR="00F46D0D" w:rsidRPr="002017AA" w:rsidRDefault="00F46D0D" w:rsidP="002017AA">
      <w:pPr>
        <w:spacing w:after="0"/>
        <w:rPr>
          <w:b/>
          <w:bCs/>
          <w:color w:val="FF0000"/>
          <w:sz w:val="24"/>
          <w:szCs w:val="24"/>
        </w:rPr>
      </w:pPr>
      <w:r w:rsidRPr="002017AA">
        <w:rPr>
          <w:b/>
          <w:bCs/>
          <w:color w:val="FF0000"/>
          <w:sz w:val="24"/>
          <w:szCs w:val="24"/>
        </w:rPr>
        <w:t>Preamble:</w:t>
      </w:r>
    </w:p>
    <w:p w14:paraId="0B664458" w14:textId="77777777" w:rsidR="00BD07A5" w:rsidRDefault="005110AD" w:rsidP="002017AA">
      <w:pPr>
        <w:pStyle w:val="ListParagraph"/>
        <w:numPr>
          <w:ilvl w:val="0"/>
          <w:numId w:val="1"/>
        </w:numPr>
        <w:spacing w:after="0"/>
      </w:pPr>
      <w:r>
        <w:t xml:space="preserve">These Codes of Conduct will be considered to be in effect for each season a player, parent/guardian, and Team Personnel is involved in the Hamiota Minor Hockey Association (HMHA). </w:t>
      </w:r>
    </w:p>
    <w:p w14:paraId="33CE6A6A" w14:textId="77777777" w:rsidR="00BD07A5" w:rsidRDefault="005110AD" w:rsidP="002017AA">
      <w:pPr>
        <w:pStyle w:val="ListParagraph"/>
        <w:numPr>
          <w:ilvl w:val="0"/>
          <w:numId w:val="1"/>
        </w:numPr>
        <w:spacing w:after="0"/>
      </w:pPr>
      <w:r>
        <w:t xml:space="preserve">As a general rule, the </w:t>
      </w:r>
      <w:r w:rsidR="00BD07A5">
        <w:t>H</w:t>
      </w:r>
      <w:r>
        <w:t xml:space="preserve">MHA Codes of Conduct will be reviewed at </w:t>
      </w:r>
      <w:r w:rsidR="00BD07A5">
        <w:t>H</w:t>
      </w:r>
      <w:r>
        <w:t xml:space="preserve">MHA Annual General Meetings for information purposes. </w:t>
      </w:r>
    </w:p>
    <w:p w14:paraId="7EFFAE1E" w14:textId="77777777" w:rsidR="00BD07A5" w:rsidRDefault="005110AD" w:rsidP="002017AA">
      <w:pPr>
        <w:pStyle w:val="ListParagraph"/>
        <w:numPr>
          <w:ilvl w:val="0"/>
          <w:numId w:val="1"/>
        </w:numPr>
        <w:spacing w:after="0"/>
      </w:pPr>
      <w:r>
        <w:t xml:space="preserve">Coaches, parents/guardians, or players who do not agree with this policy have the option of not participating with the </w:t>
      </w:r>
      <w:r w:rsidR="00BD07A5">
        <w:t>H</w:t>
      </w:r>
      <w:r>
        <w:t xml:space="preserve">MHA. </w:t>
      </w:r>
    </w:p>
    <w:p w14:paraId="3B337164" w14:textId="31C7AA03" w:rsidR="005110AD" w:rsidRDefault="005110AD" w:rsidP="002017AA">
      <w:pPr>
        <w:pStyle w:val="ListParagraph"/>
        <w:numPr>
          <w:ilvl w:val="0"/>
          <w:numId w:val="1"/>
        </w:numPr>
        <w:spacing w:after="0"/>
      </w:pPr>
      <w:r>
        <w:t>Copy to be provided to Team Personnel each year for reference purposes and for review with their team and parents/guardians at team meetings</w:t>
      </w:r>
    </w:p>
    <w:p w14:paraId="6DB31900" w14:textId="77777777" w:rsidR="00097E6B" w:rsidRDefault="00097E6B" w:rsidP="00097E6B">
      <w:pPr>
        <w:pStyle w:val="ListParagraph"/>
        <w:spacing w:after="0"/>
      </w:pPr>
    </w:p>
    <w:p w14:paraId="3C099857" w14:textId="08D86070" w:rsidR="00BD07A5" w:rsidRDefault="00BD07A5" w:rsidP="00097E6B">
      <w:pPr>
        <w:spacing w:after="0"/>
        <w:rPr>
          <w:b/>
          <w:bCs/>
          <w:color w:val="FF0000"/>
          <w:sz w:val="24"/>
          <w:szCs w:val="24"/>
        </w:rPr>
      </w:pPr>
      <w:r w:rsidRPr="002017AA">
        <w:rPr>
          <w:b/>
          <w:bCs/>
          <w:color w:val="FF0000"/>
          <w:sz w:val="24"/>
          <w:szCs w:val="24"/>
        </w:rPr>
        <w:t>Player Code of Conduct:</w:t>
      </w:r>
    </w:p>
    <w:p w14:paraId="5B496705" w14:textId="77777777" w:rsidR="00097E6B" w:rsidRPr="002017AA" w:rsidRDefault="00097E6B" w:rsidP="00097E6B">
      <w:pPr>
        <w:spacing w:after="0"/>
        <w:rPr>
          <w:b/>
          <w:bCs/>
          <w:color w:val="FF0000"/>
          <w:sz w:val="24"/>
          <w:szCs w:val="24"/>
        </w:rPr>
      </w:pPr>
    </w:p>
    <w:p w14:paraId="3B9FFA4C" w14:textId="77777777" w:rsidR="00BC3D74" w:rsidRDefault="00BC3D74" w:rsidP="00097E6B">
      <w:pPr>
        <w:spacing w:after="0"/>
      </w:pPr>
      <w:r>
        <w:t xml:space="preserve">As a player participating in the Hamiota Minor Hockey Association (HMHA), I agree to the following Code of Conduct. I fully understand that breaching this Code of Conduct could result in a penalty as severe as suspension for the duration of the season. </w:t>
      </w:r>
    </w:p>
    <w:p w14:paraId="7B18B805" w14:textId="4CB184F4" w:rsidR="00BC3D74" w:rsidRDefault="00BC3D74" w:rsidP="002017AA">
      <w:pPr>
        <w:pStyle w:val="ListParagraph"/>
        <w:numPr>
          <w:ilvl w:val="0"/>
          <w:numId w:val="1"/>
        </w:numPr>
        <w:spacing w:after="0"/>
      </w:pPr>
      <w:r>
        <w:t xml:space="preserve">I agree to respect and adhere to all ideals, policies, and rules as determined by Hockey Canada, Hockey Manitoba, and Hamiota Minor Hockey Association. </w:t>
      </w:r>
    </w:p>
    <w:p w14:paraId="13026D9A" w14:textId="77777777" w:rsidR="00BC3D74" w:rsidRDefault="00BC3D74" w:rsidP="002017AA">
      <w:pPr>
        <w:pStyle w:val="ListParagraph"/>
        <w:numPr>
          <w:ilvl w:val="0"/>
          <w:numId w:val="1"/>
        </w:numPr>
        <w:spacing w:after="0"/>
      </w:pPr>
      <w:r>
        <w:t xml:space="preserve">I will respect the rules of the game, the opponents, officials, coaches, and their decisions. </w:t>
      </w:r>
    </w:p>
    <w:p w14:paraId="75D329C1" w14:textId="77777777" w:rsidR="00BC3D74" w:rsidRDefault="00BC3D74" w:rsidP="002017AA">
      <w:pPr>
        <w:pStyle w:val="ListParagraph"/>
        <w:numPr>
          <w:ilvl w:val="0"/>
          <w:numId w:val="1"/>
        </w:numPr>
        <w:spacing w:after="0"/>
      </w:pPr>
      <w:r>
        <w:t xml:space="preserve">I will maintain self-control at all times, attend as many games and practices as reasonable possible. </w:t>
      </w:r>
    </w:p>
    <w:p w14:paraId="22A62443" w14:textId="77777777" w:rsidR="00BC3D74" w:rsidRDefault="00BC3D74" w:rsidP="002017AA">
      <w:pPr>
        <w:pStyle w:val="ListParagraph"/>
        <w:numPr>
          <w:ilvl w:val="0"/>
          <w:numId w:val="1"/>
        </w:numPr>
        <w:spacing w:after="0"/>
      </w:pPr>
      <w:r>
        <w:t xml:space="preserve">I will be present for games and practices in a timely </w:t>
      </w:r>
      <w:proofErr w:type="gramStart"/>
      <w:r>
        <w:t>manner, and</w:t>
      </w:r>
      <w:proofErr w:type="gramEnd"/>
      <w:r>
        <w:t xml:space="preserve"> notify the coach ahead of time if I will be absent. </w:t>
      </w:r>
    </w:p>
    <w:p w14:paraId="4FC80941" w14:textId="77777777" w:rsidR="00BC3D74" w:rsidRDefault="00BC3D74" w:rsidP="002017AA">
      <w:pPr>
        <w:pStyle w:val="ListParagraph"/>
        <w:numPr>
          <w:ilvl w:val="0"/>
          <w:numId w:val="1"/>
        </w:numPr>
        <w:spacing w:after="0"/>
      </w:pPr>
      <w:r>
        <w:t xml:space="preserve">I will respect the facilities either home or away, in which I am privileged to play. </w:t>
      </w:r>
    </w:p>
    <w:p w14:paraId="2A226431" w14:textId="77777777" w:rsidR="00BC3D74" w:rsidRDefault="00BC3D74" w:rsidP="002017AA">
      <w:pPr>
        <w:pStyle w:val="ListParagraph"/>
        <w:numPr>
          <w:ilvl w:val="0"/>
          <w:numId w:val="1"/>
        </w:numPr>
        <w:spacing w:after="0"/>
      </w:pPr>
      <w:r>
        <w:t xml:space="preserve">I will show a high degree of sportsmanship, teamwork and positive attitude at all times when representing my team and the league. </w:t>
      </w:r>
    </w:p>
    <w:p w14:paraId="39362514" w14:textId="77777777" w:rsidR="00BC3D74" w:rsidRDefault="00BC3D74" w:rsidP="002017AA">
      <w:pPr>
        <w:pStyle w:val="ListParagraph"/>
        <w:numPr>
          <w:ilvl w:val="0"/>
          <w:numId w:val="1"/>
        </w:numPr>
        <w:spacing w:after="0"/>
      </w:pPr>
      <w:r>
        <w:t xml:space="preserve">I will refrain from using foul language towards the teammates, coaches, officials, or opponents. </w:t>
      </w:r>
    </w:p>
    <w:p w14:paraId="7C5A330A" w14:textId="77777777" w:rsidR="00BC3D74" w:rsidRDefault="00BC3D74" w:rsidP="002017AA">
      <w:pPr>
        <w:pStyle w:val="ListParagraph"/>
        <w:numPr>
          <w:ilvl w:val="0"/>
          <w:numId w:val="1"/>
        </w:numPr>
        <w:spacing w:after="0"/>
      </w:pPr>
      <w:r>
        <w:t xml:space="preserve">I will show respect for the feelings and abilities of players on my team. </w:t>
      </w:r>
    </w:p>
    <w:p w14:paraId="23DCF616" w14:textId="77777777" w:rsidR="00BC3D74" w:rsidRDefault="00BC3D74" w:rsidP="002017AA">
      <w:pPr>
        <w:pStyle w:val="ListParagraph"/>
        <w:numPr>
          <w:ilvl w:val="0"/>
          <w:numId w:val="1"/>
        </w:numPr>
        <w:spacing w:after="0"/>
      </w:pPr>
      <w:r>
        <w:t xml:space="preserve">I will show respect for the decisions, judgement, and authority of the officials and timekeepers, and respect for the feelings and abilities of the players on the other team. </w:t>
      </w:r>
    </w:p>
    <w:p w14:paraId="7915566E" w14:textId="28E87C75" w:rsidR="00BC3D74" w:rsidRDefault="00BC3D74" w:rsidP="002017AA">
      <w:pPr>
        <w:pStyle w:val="ListParagraph"/>
        <w:numPr>
          <w:ilvl w:val="0"/>
          <w:numId w:val="1"/>
        </w:numPr>
        <w:spacing w:after="0"/>
      </w:pPr>
      <w:r>
        <w:t>I will ensure that my equipment is complete, safe, and in good condition.</w:t>
      </w:r>
    </w:p>
    <w:p w14:paraId="2D9B6E9F" w14:textId="77777777" w:rsidR="00097E6B" w:rsidRDefault="00097E6B" w:rsidP="00097E6B">
      <w:pPr>
        <w:pStyle w:val="ListParagraph"/>
        <w:spacing w:after="0"/>
      </w:pPr>
    </w:p>
    <w:p w14:paraId="3F93296D" w14:textId="77777777" w:rsidR="009D1BC1" w:rsidRDefault="009D1BC1" w:rsidP="00097E6B">
      <w:pPr>
        <w:spacing w:after="0"/>
        <w:rPr>
          <w:b/>
          <w:bCs/>
          <w:color w:val="FF0000"/>
          <w:sz w:val="24"/>
          <w:szCs w:val="24"/>
        </w:rPr>
      </w:pPr>
      <w:r w:rsidRPr="002017AA">
        <w:rPr>
          <w:b/>
          <w:bCs/>
          <w:color w:val="FF0000"/>
          <w:sz w:val="24"/>
          <w:szCs w:val="24"/>
        </w:rPr>
        <w:t>Parent/Guardian Code of Conduct:</w:t>
      </w:r>
    </w:p>
    <w:p w14:paraId="27FD797E" w14:textId="77777777" w:rsidR="00097E6B" w:rsidRPr="002017AA" w:rsidRDefault="00097E6B" w:rsidP="00097E6B">
      <w:pPr>
        <w:spacing w:after="0"/>
        <w:rPr>
          <w:b/>
          <w:bCs/>
          <w:color w:val="FF0000"/>
          <w:sz w:val="24"/>
          <w:szCs w:val="24"/>
        </w:rPr>
      </w:pPr>
    </w:p>
    <w:p w14:paraId="16C01493" w14:textId="77777777" w:rsidR="009D1BC1" w:rsidRDefault="009D1BC1" w:rsidP="00097E6B">
      <w:pPr>
        <w:spacing w:after="0"/>
      </w:pPr>
      <w:r>
        <w:t xml:space="preserve">As a parent of a child participating in the Hamiota Minor Hockey Association, I agree to the following Code of Conduct. I fully understand that breaching this Code of Conduct could result in a penalty as severe as expulsion from Hamiota Minor Hockey Association (HMHA) events for the remainder of the season. </w:t>
      </w:r>
    </w:p>
    <w:p w14:paraId="0FF67E4E" w14:textId="77777777" w:rsidR="00E87582" w:rsidRDefault="009D1BC1" w:rsidP="002017AA">
      <w:pPr>
        <w:pStyle w:val="ListParagraph"/>
        <w:numPr>
          <w:ilvl w:val="0"/>
          <w:numId w:val="1"/>
        </w:numPr>
        <w:spacing w:after="0"/>
      </w:pPr>
      <w:r>
        <w:t xml:space="preserve">I agree to respect and adhere to all ideals, policies, and rules as determined by the Canadian Hockey Association, Hockey Manitoba and Hamiota Minor Hockey Association. </w:t>
      </w:r>
    </w:p>
    <w:p w14:paraId="42B955FA" w14:textId="77777777" w:rsidR="00E87582" w:rsidRDefault="009D1BC1" w:rsidP="002017AA">
      <w:pPr>
        <w:pStyle w:val="ListParagraph"/>
        <w:numPr>
          <w:ilvl w:val="0"/>
          <w:numId w:val="1"/>
        </w:numPr>
        <w:spacing w:after="0"/>
      </w:pPr>
      <w:r>
        <w:t xml:space="preserve">I will respect the rules of the game, opponents, officials, coaches, and their decisions. </w:t>
      </w:r>
    </w:p>
    <w:p w14:paraId="11B2CD41" w14:textId="77777777" w:rsidR="00E87582" w:rsidRDefault="009D1BC1" w:rsidP="002017AA">
      <w:pPr>
        <w:pStyle w:val="ListParagraph"/>
        <w:numPr>
          <w:ilvl w:val="0"/>
          <w:numId w:val="1"/>
        </w:numPr>
        <w:spacing w:after="0"/>
      </w:pPr>
      <w:r>
        <w:t xml:space="preserve">I will maintain self-control at all times. </w:t>
      </w:r>
    </w:p>
    <w:p w14:paraId="734B29B7" w14:textId="77777777" w:rsidR="00E87582" w:rsidRDefault="009D1BC1" w:rsidP="002017AA">
      <w:pPr>
        <w:pStyle w:val="ListParagraph"/>
        <w:numPr>
          <w:ilvl w:val="0"/>
          <w:numId w:val="1"/>
        </w:numPr>
        <w:spacing w:after="0"/>
      </w:pPr>
      <w:r>
        <w:lastRenderedPageBreak/>
        <w:t>I will encourage my child to attend as many games and practices as reasonably possible in a timely manner and to notify the coach ahead of time if they will be absent.</w:t>
      </w:r>
    </w:p>
    <w:p w14:paraId="18CB7748" w14:textId="688BDCDD" w:rsidR="00E87582" w:rsidRDefault="009D1BC1" w:rsidP="00E87582">
      <w:pPr>
        <w:pStyle w:val="ListParagraph"/>
        <w:numPr>
          <w:ilvl w:val="0"/>
          <w:numId w:val="1"/>
        </w:numPr>
      </w:pPr>
      <w:r>
        <w:t xml:space="preserve">I will respect the facilities, either home or away, in which my child is privileged to play. </w:t>
      </w:r>
    </w:p>
    <w:p w14:paraId="292A46FE" w14:textId="50ABC405" w:rsidR="009D1BC1" w:rsidRDefault="009D1BC1" w:rsidP="00E87582">
      <w:pPr>
        <w:pStyle w:val="ListParagraph"/>
        <w:numPr>
          <w:ilvl w:val="0"/>
          <w:numId w:val="1"/>
        </w:numPr>
      </w:pPr>
      <w:r>
        <w:t>I will exhibit a high degree of sportsmanship, teamwork, and positive attitude at all times when representing my child and our Association.</w:t>
      </w:r>
    </w:p>
    <w:p w14:paraId="63C62E37" w14:textId="77777777" w:rsidR="00602A0C" w:rsidRDefault="00602A0C" w:rsidP="00E87582">
      <w:pPr>
        <w:pStyle w:val="ListParagraph"/>
        <w:numPr>
          <w:ilvl w:val="0"/>
          <w:numId w:val="1"/>
        </w:numPr>
      </w:pPr>
      <w:r>
        <w:t xml:space="preserve">I will refrain from using foul language towards other parents, coaches, officials, or opponents. </w:t>
      </w:r>
    </w:p>
    <w:p w14:paraId="1D17C56C" w14:textId="77777777" w:rsidR="00602A0C" w:rsidRDefault="00602A0C" w:rsidP="00E87582">
      <w:pPr>
        <w:pStyle w:val="ListParagraph"/>
        <w:numPr>
          <w:ilvl w:val="0"/>
          <w:numId w:val="1"/>
        </w:numPr>
      </w:pPr>
      <w:r>
        <w:t xml:space="preserve">I will show respect for the decisions, judgement, and authority of the officials and the timekeepers. </w:t>
      </w:r>
    </w:p>
    <w:p w14:paraId="50637DA3" w14:textId="77777777" w:rsidR="00602A0C" w:rsidRDefault="00602A0C" w:rsidP="00E87582">
      <w:pPr>
        <w:pStyle w:val="ListParagraph"/>
        <w:numPr>
          <w:ilvl w:val="0"/>
          <w:numId w:val="1"/>
        </w:numPr>
      </w:pPr>
      <w:r>
        <w:t xml:space="preserve">I will show respect for the feelings and abilities of my child, my child’s teammates, and the players on the other team. I will accept the capabilities of my child and other players. </w:t>
      </w:r>
    </w:p>
    <w:p w14:paraId="0C97FAA3" w14:textId="77777777" w:rsidR="00602A0C" w:rsidRDefault="00602A0C" w:rsidP="00E87582">
      <w:pPr>
        <w:pStyle w:val="ListParagraph"/>
        <w:numPr>
          <w:ilvl w:val="0"/>
          <w:numId w:val="1"/>
        </w:numPr>
      </w:pPr>
      <w:r>
        <w:t xml:space="preserve">I will ensure that my child’s equipment is complete, safe, and in good condition. </w:t>
      </w:r>
    </w:p>
    <w:p w14:paraId="6494521B" w14:textId="77777777" w:rsidR="00602A0C" w:rsidRDefault="00602A0C" w:rsidP="00E87582">
      <w:pPr>
        <w:pStyle w:val="ListParagraph"/>
        <w:numPr>
          <w:ilvl w:val="0"/>
          <w:numId w:val="1"/>
        </w:numPr>
      </w:pPr>
      <w:r>
        <w:t xml:space="preserve">I will refrain from yelling at or threatening referees, opposing players or coaches before, during, or after games or practices. </w:t>
      </w:r>
    </w:p>
    <w:p w14:paraId="1611CF65" w14:textId="77777777" w:rsidR="00602A0C" w:rsidRDefault="00602A0C" w:rsidP="00E87582">
      <w:pPr>
        <w:pStyle w:val="ListParagraph"/>
        <w:numPr>
          <w:ilvl w:val="0"/>
          <w:numId w:val="1"/>
        </w:numPr>
      </w:pPr>
      <w:r>
        <w:t xml:space="preserve">I will refrain from demonstrations of frustration or anger after a game loss. </w:t>
      </w:r>
    </w:p>
    <w:p w14:paraId="2CA980A6" w14:textId="77777777" w:rsidR="00602A0C" w:rsidRDefault="00602A0C" w:rsidP="00E87582">
      <w:pPr>
        <w:pStyle w:val="ListParagraph"/>
        <w:numPr>
          <w:ilvl w:val="0"/>
          <w:numId w:val="1"/>
        </w:numPr>
      </w:pPr>
      <w:r>
        <w:t xml:space="preserve">I will avoid unnecessary or exaggerated celebration of a goal scored or a game won that would embarrass or demean the opposing team. </w:t>
      </w:r>
    </w:p>
    <w:p w14:paraId="39894319" w14:textId="77777777" w:rsidR="00602A0C" w:rsidRDefault="00602A0C" w:rsidP="00E87582">
      <w:pPr>
        <w:pStyle w:val="ListParagraph"/>
        <w:numPr>
          <w:ilvl w:val="0"/>
          <w:numId w:val="1"/>
        </w:numPr>
      </w:pPr>
      <w:r>
        <w:t xml:space="preserve">I will refrain from physical abuse of any other person. </w:t>
      </w:r>
    </w:p>
    <w:p w14:paraId="34C56ED3" w14:textId="77777777" w:rsidR="00602A0C" w:rsidRDefault="00602A0C" w:rsidP="00E87582">
      <w:pPr>
        <w:pStyle w:val="ListParagraph"/>
        <w:numPr>
          <w:ilvl w:val="0"/>
          <w:numId w:val="1"/>
        </w:numPr>
      </w:pPr>
      <w:r>
        <w:t xml:space="preserve">I will refrain from approaching the bench during a game situation unless summoned by a coach. </w:t>
      </w:r>
    </w:p>
    <w:p w14:paraId="31C61E88" w14:textId="77777777" w:rsidR="00602A0C" w:rsidRDefault="00602A0C" w:rsidP="00E87582">
      <w:pPr>
        <w:pStyle w:val="ListParagraph"/>
        <w:numPr>
          <w:ilvl w:val="0"/>
          <w:numId w:val="1"/>
        </w:numPr>
      </w:pPr>
      <w:r>
        <w:t xml:space="preserve">I will avoid confusing my child by coaching from the stands. </w:t>
      </w:r>
    </w:p>
    <w:p w14:paraId="5658A5A5" w14:textId="4A4509C6" w:rsidR="00602A0C" w:rsidRDefault="00602A0C" w:rsidP="00E87582">
      <w:pPr>
        <w:pStyle w:val="ListParagraph"/>
        <w:numPr>
          <w:ilvl w:val="0"/>
          <w:numId w:val="1"/>
        </w:numPr>
      </w:pPr>
      <w:r>
        <w:t>I will support my child with positive encouragement and refrain from expressing my opinion of the coaches or players in front of my own child.</w:t>
      </w:r>
    </w:p>
    <w:p w14:paraId="4E5576A4" w14:textId="6E9496C1" w:rsidR="009D2539" w:rsidRDefault="009D2539" w:rsidP="009D2539">
      <w:pPr>
        <w:ind w:left="360"/>
        <w:rPr>
          <w:b/>
          <w:bCs/>
          <w:color w:val="FF0000"/>
          <w:sz w:val="24"/>
          <w:szCs w:val="24"/>
        </w:rPr>
      </w:pPr>
      <w:r w:rsidRPr="009D2539">
        <w:rPr>
          <w:b/>
          <w:bCs/>
          <w:color w:val="FF0000"/>
          <w:sz w:val="24"/>
          <w:szCs w:val="24"/>
        </w:rPr>
        <w:t>Team Personnel Code of Conduct (Head Coach, Assistant Coaches, Manager, Safety, and Communications Officer)</w:t>
      </w:r>
    </w:p>
    <w:p w14:paraId="70F58002" w14:textId="77777777" w:rsidR="00053665" w:rsidRPr="00053665" w:rsidRDefault="00053665" w:rsidP="009D2539">
      <w:pPr>
        <w:ind w:left="360"/>
      </w:pPr>
      <w:r>
        <w:t xml:space="preserve">As a member of Team Personnel participating in Hamiota Minor Hockey Association (HMHA), I agree </w:t>
      </w:r>
      <w:r w:rsidRPr="00053665">
        <w:t xml:space="preserve">to the following Code of Conduct. I fully understand that breaching this Code of Conduct could result in a penalty as severe as termination of my duties for the remainder of the season. </w:t>
      </w:r>
    </w:p>
    <w:p w14:paraId="0C242CFC" w14:textId="73F13F9E" w:rsidR="00053665" w:rsidRPr="0096672C" w:rsidRDefault="00053665" w:rsidP="00053665">
      <w:pPr>
        <w:pStyle w:val="ListParagraph"/>
        <w:numPr>
          <w:ilvl w:val="0"/>
          <w:numId w:val="1"/>
        </w:numPr>
        <w:rPr>
          <w:b/>
          <w:bCs/>
          <w:sz w:val="24"/>
          <w:szCs w:val="24"/>
        </w:rPr>
      </w:pPr>
      <w:r w:rsidRPr="0096672C">
        <w:t xml:space="preserve">I agree to respect and adhere to all ideals, policies, and rules as determined by Hockey Canada, Hockey Manitoba, and Hamiota Minor Hockey Association. </w:t>
      </w:r>
    </w:p>
    <w:p w14:paraId="0EC74D9F" w14:textId="77777777" w:rsidR="00053665" w:rsidRPr="0096672C" w:rsidRDefault="00053665" w:rsidP="00053665">
      <w:pPr>
        <w:pStyle w:val="ListParagraph"/>
        <w:numPr>
          <w:ilvl w:val="0"/>
          <w:numId w:val="1"/>
        </w:numPr>
        <w:rPr>
          <w:b/>
          <w:bCs/>
          <w:sz w:val="24"/>
          <w:szCs w:val="24"/>
        </w:rPr>
      </w:pPr>
      <w:r w:rsidRPr="0096672C">
        <w:t>I will complete as required coaching levels as mandated by the Hockey Manitoba.</w:t>
      </w:r>
    </w:p>
    <w:p w14:paraId="589A16E7" w14:textId="77777777" w:rsidR="00053665" w:rsidRPr="0096672C" w:rsidRDefault="00053665" w:rsidP="00053665">
      <w:pPr>
        <w:pStyle w:val="ListParagraph"/>
        <w:numPr>
          <w:ilvl w:val="0"/>
          <w:numId w:val="1"/>
        </w:numPr>
        <w:rPr>
          <w:b/>
          <w:bCs/>
          <w:sz w:val="24"/>
          <w:szCs w:val="24"/>
        </w:rPr>
      </w:pPr>
      <w:r w:rsidRPr="0096672C">
        <w:t>I will exhibit a high degree of sportsmanship, teamwork, and positive attitude at all times.</w:t>
      </w:r>
    </w:p>
    <w:p w14:paraId="183416E3" w14:textId="77777777" w:rsidR="00053665" w:rsidRPr="0096672C" w:rsidRDefault="00053665" w:rsidP="00053665">
      <w:pPr>
        <w:pStyle w:val="ListParagraph"/>
        <w:numPr>
          <w:ilvl w:val="0"/>
          <w:numId w:val="1"/>
        </w:numPr>
        <w:rPr>
          <w:b/>
          <w:bCs/>
          <w:sz w:val="24"/>
          <w:szCs w:val="24"/>
        </w:rPr>
      </w:pPr>
      <w:r w:rsidRPr="0096672C">
        <w:t>I will respect the rules of the game, opponents, officials, and their decisions.</w:t>
      </w:r>
    </w:p>
    <w:p w14:paraId="35EAAB8D" w14:textId="3C87F234" w:rsidR="00053665" w:rsidRPr="0096672C" w:rsidRDefault="00053665" w:rsidP="00053665">
      <w:pPr>
        <w:pStyle w:val="ListParagraph"/>
        <w:numPr>
          <w:ilvl w:val="0"/>
          <w:numId w:val="1"/>
        </w:numPr>
        <w:rPr>
          <w:b/>
          <w:bCs/>
          <w:sz w:val="24"/>
          <w:szCs w:val="24"/>
        </w:rPr>
      </w:pPr>
      <w:r w:rsidRPr="0096672C">
        <w:t xml:space="preserve">I will be accountable for and control the behavior of my players and of all </w:t>
      </w:r>
      <w:proofErr w:type="gramStart"/>
      <w:r w:rsidRPr="0096672C">
        <w:t>participants</w:t>
      </w:r>
      <w:proofErr w:type="gramEnd"/>
      <w:r w:rsidRPr="0096672C">
        <w:t xml:space="preserve"> when </w:t>
      </w:r>
      <w:r w:rsidR="00E654CD" w:rsidRPr="0096672C">
        <w:t>necessary,</w:t>
      </w:r>
      <w:r w:rsidRPr="0096672C">
        <w:t xml:space="preserve"> within arena facilities. </w:t>
      </w:r>
    </w:p>
    <w:p w14:paraId="108DA8D4" w14:textId="5FE842CB" w:rsidR="00053665" w:rsidRPr="0096672C" w:rsidRDefault="00053665" w:rsidP="00053665">
      <w:pPr>
        <w:pStyle w:val="ListParagraph"/>
        <w:numPr>
          <w:ilvl w:val="0"/>
          <w:numId w:val="1"/>
        </w:numPr>
        <w:rPr>
          <w:b/>
          <w:bCs/>
          <w:sz w:val="24"/>
          <w:szCs w:val="24"/>
        </w:rPr>
      </w:pPr>
      <w:r w:rsidRPr="0096672C">
        <w:t xml:space="preserve">I will refrain from using foul language towards players, other coaches, or officials. </w:t>
      </w:r>
    </w:p>
    <w:p w14:paraId="6AB08958" w14:textId="77777777" w:rsidR="007323A9" w:rsidRPr="0096672C" w:rsidRDefault="00053665" w:rsidP="00053665">
      <w:pPr>
        <w:pStyle w:val="ListParagraph"/>
        <w:numPr>
          <w:ilvl w:val="0"/>
          <w:numId w:val="1"/>
        </w:numPr>
        <w:rPr>
          <w:b/>
          <w:bCs/>
          <w:sz w:val="24"/>
          <w:szCs w:val="24"/>
        </w:rPr>
      </w:pPr>
      <w:r w:rsidRPr="0096672C">
        <w:t xml:space="preserve">I will show respect for the feelings and abilities of my players and the players on the other team. </w:t>
      </w:r>
    </w:p>
    <w:p w14:paraId="480E0DDD" w14:textId="77777777" w:rsidR="007323A9" w:rsidRPr="0096672C" w:rsidRDefault="00053665" w:rsidP="00053665">
      <w:pPr>
        <w:pStyle w:val="ListParagraph"/>
        <w:numPr>
          <w:ilvl w:val="0"/>
          <w:numId w:val="1"/>
        </w:numPr>
        <w:rPr>
          <w:b/>
          <w:bCs/>
          <w:sz w:val="24"/>
          <w:szCs w:val="24"/>
        </w:rPr>
      </w:pPr>
      <w:r w:rsidRPr="0096672C">
        <w:t xml:space="preserve">I will ensure that my player’s equipment is complete, safe, and in good condition. </w:t>
      </w:r>
    </w:p>
    <w:p w14:paraId="4D1E0F4F" w14:textId="77777777" w:rsidR="007323A9" w:rsidRPr="0096672C" w:rsidRDefault="00053665" w:rsidP="00053665">
      <w:pPr>
        <w:pStyle w:val="ListParagraph"/>
        <w:numPr>
          <w:ilvl w:val="0"/>
          <w:numId w:val="1"/>
        </w:numPr>
        <w:rPr>
          <w:b/>
          <w:bCs/>
          <w:sz w:val="24"/>
          <w:szCs w:val="24"/>
        </w:rPr>
      </w:pPr>
      <w:r w:rsidRPr="0096672C">
        <w:t xml:space="preserve">I will prohibit unacceptable conduct within dressing rooms, at the players’ bench, or on the ice surface. </w:t>
      </w:r>
    </w:p>
    <w:p w14:paraId="10C66506" w14:textId="77777777" w:rsidR="007323A9" w:rsidRPr="0096672C" w:rsidRDefault="00053665" w:rsidP="00053665">
      <w:pPr>
        <w:pStyle w:val="ListParagraph"/>
        <w:numPr>
          <w:ilvl w:val="0"/>
          <w:numId w:val="1"/>
        </w:numPr>
        <w:rPr>
          <w:b/>
          <w:bCs/>
          <w:sz w:val="24"/>
          <w:szCs w:val="24"/>
        </w:rPr>
      </w:pPr>
      <w:r w:rsidRPr="0096672C">
        <w:t xml:space="preserve">I will abide by the intent and not just the letter of league rules. Rules are instituted for the protection and enjoyment of the players, not to give an edge to one team over another. </w:t>
      </w:r>
    </w:p>
    <w:p w14:paraId="75770601" w14:textId="77777777" w:rsidR="007323A9" w:rsidRPr="0096672C" w:rsidRDefault="00053665" w:rsidP="00053665">
      <w:pPr>
        <w:pStyle w:val="ListParagraph"/>
        <w:numPr>
          <w:ilvl w:val="0"/>
          <w:numId w:val="1"/>
        </w:numPr>
        <w:rPr>
          <w:b/>
          <w:bCs/>
          <w:sz w:val="24"/>
          <w:szCs w:val="24"/>
        </w:rPr>
      </w:pPr>
      <w:r w:rsidRPr="0096672C">
        <w:t xml:space="preserve">I will organize practices that are fun and challenging for the players. </w:t>
      </w:r>
    </w:p>
    <w:p w14:paraId="1D583670" w14:textId="77777777" w:rsidR="007323A9" w:rsidRPr="0096672C" w:rsidRDefault="00053665" w:rsidP="00053665">
      <w:pPr>
        <w:pStyle w:val="ListParagraph"/>
        <w:numPr>
          <w:ilvl w:val="0"/>
          <w:numId w:val="1"/>
        </w:numPr>
        <w:rPr>
          <w:b/>
          <w:bCs/>
          <w:sz w:val="24"/>
          <w:szCs w:val="24"/>
        </w:rPr>
      </w:pPr>
      <w:r w:rsidRPr="0096672C">
        <w:lastRenderedPageBreak/>
        <w:t xml:space="preserve">I will familiarize myself with the rules, techniques and strategies of hockey, and encourage all players to be team players. </w:t>
      </w:r>
    </w:p>
    <w:p w14:paraId="7C5C6EE1" w14:textId="77777777" w:rsidR="007323A9" w:rsidRPr="0096672C" w:rsidRDefault="00053665" w:rsidP="00053665">
      <w:pPr>
        <w:pStyle w:val="ListParagraph"/>
        <w:numPr>
          <w:ilvl w:val="0"/>
          <w:numId w:val="1"/>
        </w:numPr>
        <w:rPr>
          <w:b/>
          <w:bCs/>
          <w:sz w:val="24"/>
          <w:szCs w:val="24"/>
        </w:rPr>
      </w:pPr>
      <w:r w:rsidRPr="0096672C">
        <w:t xml:space="preserve">I will be prepared. I will not ask anything of the players, other coaches, Executive, and parents/guardians that I would not ask and expect of myself. </w:t>
      </w:r>
    </w:p>
    <w:p w14:paraId="211CBEAD" w14:textId="5C587CAD" w:rsidR="009D2539" w:rsidRPr="0096672C" w:rsidRDefault="00053665" w:rsidP="00053665">
      <w:pPr>
        <w:pStyle w:val="ListParagraph"/>
        <w:numPr>
          <w:ilvl w:val="0"/>
          <w:numId w:val="1"/>
        </w:numPr>
        <w:rPr>
          <w:b/>
          <w:bCs/>
          <w:sz w:val="24"/>
          <w:szCs w:val="24"/>
        </w:rPr>
      </w:pPr>
      <w:r w:rsidRPr="0096672C">
        <w:t>I will keep lines of communication open with parents/guardians, players, other team officials, and the Executive.</w:t>
      </w:r>
    </w:p>
    <w:p w14:paraId="27D36171" w14:textId="77777777" w:rsidR="00F57B7E" w:rsidRPr="0096672C" w:rsidRDefault="00F57B7E" w:rsidP="00053665">
      <w:pPr>
        <w:pStyle w:val="ListParagraph"/>
        <w:numPr>
          <w:ilvl w:val="0"/>
          <w:numId w:val="1"/>
        </w:numPr>
        <w:rPr>
          <w:b/>
          <w:bCs/>
          <w:sz w:val="24"/>
          <w:szCs w:val="24"/>
        </w:rPr>
      </w:pPr>
      <w:r w:rsidRPr="0096672C">
        <w:t xml:space="preserve">I will be a positive role model to my players and display emotional maturity. </w:t>
      </w:r>
    </w:p>
    <w:p w14:paraId="67C62F80" w14:textId="77777777" w:rsidR="00F57B7E" w:rsidRPr="0096672C" w:rsidRDefault="00F57B7E" w:rsidP="00053665">
      <w:pPr>
        <w:pStyle w:val="ListParagraph"/>
        <w:numPr>
          <w:ilvl w:val="0"/>
          <w:numId w:val="1"/>
        </w:numPr>
        <w:rPr>
          <w:b/>
          <w:bCs/>
          <w:sz w:val="24"/>
          <w:szCs w:val="24"/>
        </w:rPr>
      </w:pPr>
      <w:r w:rsidRPr="0096672C">
        <w:t xml:space="preserve">I will be generous with my praise when it is deserved and not criticize players publicly. </w:t>
      </w:r>
      <w:r w:rsidRPr="0096672C">
        <w:sym w:font="Symbol" w:char="F0B7"/>
      </w:r>
      <w:r w:rsidRPr="0096672C">
        <w:t xml:space="preserve"> I will be consistent, honest, fair, and just. </w:t>
      </w:r>
    </w:p>
    <w:p w14:paraId="538D64ED" w14:textId="77777777" w:rsidR="00F57B7E" w:rsidRPr="0096672C" w:rsidRDefault="00F57B7E" w:rsidP="00053665">
      <w:pPr>
        <w:pStyle w:val="ListParagraph"/>
        <w:numPr>
          <w:ilvl w:val="0"/>
          <w:numId w:val="1"/>
        </w:numPr>
        <w:rPr>
          <w:b/>
          <w:bCs/>
          <w:sz w:val="24"/>
          <w:szCs w:val="24"/>
        </w:rPr>
      </w:pPr>
      <w:r w:rsidRPr="0096672C">
        <w:t xml:space="preserve">I will ensure that all players get equal instruction, support, and fair playing time in hockey games or tournaments. </w:t>
      </w:r>
    </w:p>
    <w:p w14:paraId="2E8D909B" w14:textId="523A1BDF" w:rsidR="00F57B7E" w:rsidRPr="0096672C" w:rsidRDefault="00F57B7E" w:rsidP="00053665">
      <w:pPr>
        <w:pStyle w:val="ListParagraph"/>
        <w:numPr>
          <w:ilvl w:val="0"/>
          <w:numId w:val="1"/>
        </w:numPr>
        <w:rPr>
          <w:b/>
          <w:bCs/>
          <w:sz w:val="24"/>
          <w:szCs w:val="24"/>
        </w:rPr>
      </w:pPr>
      <w:r w:rsidRPr="0096672C">
        <w:t xml:space="preserve">If there are two goaltenders, their playing time must be divided equally. </w:t>
      </w:r>
    </w:p>
    <w:p w14:paraId="327E2DA8" w14:textId="2DA3102C" w:rsidR="00E110F5" w:rsidRPr="00EF0FE9" w:rsidRDefault="00F57B7E" w:rsidP="00E110F5">
      <w:pPr>
        <w:pStyle w:val="ListParagraph"/>
        <w:numPr>
          <w:ilvl w:val="0"/>
          <w:numId w:val="1"/>
        </w:numPr>
        <w:rPr>
          <w:b/>
          <w:bCs/>
          <w:sz w:val="24"/>
          <w:szCs w:val="24"/>
        </w:rPr>
      </w:pPr>
      <w:r w:rsidRPr="0096672C">
        <w:t>Situational play (power plays, penalty killing, etc.) may be allowed.</w:t>
      </w:r>
    </w:p>
    <w:p w14:paraId="42F08D89" w14:textId="64D3258F" w:rsidR="00EF0FE9" w:rsidRPr="0096672C" w:rsidRDefault="00EF0FE9" w:rsidP="00E110F5">
      <w:pPr>
        <w:pStyle w:val="ListParagraph"/>
        <w:numPr>
          <w:ilvl w:val="0"/>
          <w:numId w:val="1"/>
        </w:numPr>
        <w:rPr>
          <w:b/>
          <w:bCs/>
          <w:sz w:val="24"/>
          <w:szCs w:val="24"/>
        </w:rPr>
      </w:pPr>
      <w:r>
        <w:t xml:space="preserve">I will provide disciplinary action </w:t>
      </w:r>
      <w:r w:rsidR="004F22D0">
        <w:t>deemed reasonable to players for the offence.</w:t>
      </w:r>
      <w:r w:rsidR="00BD019C">
        <w:t xml:space="preserve"> This will be communicated </w:t>
      </w:r>
      <w:r w:rsidR="00F91EF9">
        <w:t>to the</w:t>
      </w:r>
      <w:r w:rsidR="00BD019C">
        <w:t xml:space="preserve"> Hockey Minor Hockey President. Serious offences will be communicated </w:t>
      </w:r>
      <w:r w:rsidR="00F91EF9">
        <w:t>to</w:t>
      </w:r>
      <w:r w:rsidR="00BD019C">
        <w:t xml:space="preserve"> the e</w:t>
      </w:r>
      <w:r w:rsidR="00F91EF9">
        <w:t xml:space="preserve">ntire HMHA executive board. </w:t>
      </w:r>
    </w:p>
    <w:p w14:paraId="20FDFCE8" w14:textId="77777777" w:rsidR="00E110F5" w:rsidRPr="0096672C" w:rsidRDefault="00F57B7E" w:rsidP="00E110F5">
      <w:pPr>
        <w:ind w:left="360"/>
      </w:pPr>
      <w:r w:rsidRPr="0096672C">
        <w:t xml:space="preserve">I fully understand that there could be consequences if I am in breach of the above Codes of Conduct. </w:t>
      </w:r>
    </w:p>
    <w:p w14:paraId="52261DCE" w14:textId="0E8BB727" w:rsidR="00F57B7E" w:rsidRPr="0096672C" w:rsidRDefault="00F57B7E" w:rsidP="00E110F5">
      <w:pPr>
        <w:ind w:left="360"/>
      </w:pPr>
      <w:r w:rsidRPr="0096672C">
        <w:t xml:space="preserve">Consequences are at the discretion of </w:t>
      </w:r>
      <w:r w:rsidR="00E110F5" w:rsidRPr="0096672C">
        <w:t>H</w:t>
      </w:r>
      <w:r w:rsidRPr="0096672C">
        <w:t>MHA Executive’s decision, based on the case and severity of the situation</w:t>
      </w:r>
    </w:p>
    <w:p w14:paraId="2ECEBB5C" w14:textId="651DD413" w:rsidR="00F43EB3" w:rsidRDefault="00F43EB3" w:rsidP="00E110F5">
      <w:pPr>
        <w:ind w:left="360"/>
      </w:pPr>
      <w:r w:rsidRPr="00F43EB3">
        <w:rPr>
          <w:b/>
          <w:bCs/>
          <w:color w:val="FF0000"/>
          <w:sz w:val="24"/>
          <w:szCs w:val="24"/>
        </w:rPr>
        <w:t xml:space="preserve">Amendments to the </w:t>
      </w:r>
      <w:r w:rsidR="000E69CC">
        <w:rPr>
          <w:b/>
          <w:bCs/>
          <w:color w:val="FF0000"/>
          <w:sz w:val="24"/>
          <w:szCs w:val="24"/>
        </w:rPr>
        <w:t>H</w:t>
      </w:r>
      <w:r w:rsidRPr="00F43EB3">
        <w:rPr>
          <w:b/>
          <w:bCs/>
          <w:color w:val="FF0000"/>
          <w:sz w:val="24"/>
          <w:szCs w:val="24"/>
        </w:rPr>
        <w:t>MHA Codes of Conduct</w:t>
      </w:r>
      <w:r w:rsidRPr="00F43EB3">
        <w:rPr>
          <w:color w:val="FF0000"/>
        </w:rPr>
        <w:t xml:space="preserve"> </w:t>
      </w:r>
    </w:p>
    <w:p w14:paraId="08155F39" w14:textId="22FBF98A" w:rsidR="00F43EB3" w:rsidRPr="005F7732" w:rsidRDefault="00F43EB3" w:rsidP="0096672C">
      <w:pPr>
        <w:pStyle w:val="ListParagraph"/>
        <w:numPr>
          <w:ilvl w:val="0"/>
          <w:numId w:val="6"/>
        </w:numPr>
        <w:rPr>
          <w:b/>
          <w:bCs/>
          <w:color w:val="FF0000"/>
          <w:sz w:val="24"/>
          <w:szCs w:val="24"/>
        </w:rPr>
      </w:pPr>
      <w:r>
        <w:t xml:space="preserve">Adopted </w:t>
      </w:r>
      <w:r w:rsidR="004B420F">
        <w:t xml:space="preserve">May 14, </w:t>
      </w:r>
      <w:proofErr w:type="gramStart"/>
      <w:r w:rsidR="004B420F">
        <w:t>2025</w:t>
      </w:r>
      <w:proofErr w:type="gramEnd"/>
      <w:r>
        <w:t xml:space="preserve"> by </w:t>
      </w:r>
      <w:r w:rsidR="000E69CC">
        <w:t xml:space="preserve">Hamiota </w:t>
      </w:r>
      <w:r>
        <w:t>Minor Hockey Association</w:t>
      </w:r>
    </w:p>
    <w:p w14:paraId="2A03AE8B" w14:textId="77777777" w:rsidR="005F7732" w:rsidRDefault="005F7732" w:rsidP="005F7732">
      <w:pPr>
        <w:rPr>
          <w:b/>
          <w:bCs/>
          <w:color w:val="FF0000"/>
          <w:sz w:val="24"/>
          <w:szCs w:val="24"/>
        </w:rPr>
      </w:pPr>
    </w:p>
    <w:p w14:paraId="43D35191" w14:textId="17555F61" w:rsidR="005F7732" w:rsidRPr="008A4292" w:rsidRDefault="002D1377" w:rsidP="005F7732">
      <w:pPr>
        <w:spacing w:after="0"/>
        <w:rPr>
          <w:b/>
          <w:bCs/>
          <w:sz w:val="24"/>
          <w:szCs w:val="24"/>
        </w:rPr>
      </w:pPr>
      <w:r w:rsidRPr="008A4292">
        <w:rPr>
          <w:b/>
          <w:bCs/>
          <w:sz w:val="24"/>
          <w:szCs w:val="24"/>
        </w:rPr>
        <w:t>_______________________</w:t>
      </w:r>
      <w:r w:rsidRPr="008A4292">
        <w:rPr>
          <w:b/>
          <w:bCs/>
          <w:sz w:val="24"/>
          <w:szCs w:val="24"/>
        </w:rPr>
        <w:tab/>
      </w:r>
      <w:r w:rsidRPr="008A4292">
        <w:rPr>
          <w:b/>
          <w:bCs/>
          <w:sz w:val="24"/>
          <w:szCs w:val="24"/>
        </w:rPr>
        <w:tab/>
        <w:t>___________________</w:t>
      </w:r>
      <w:r w:rsidR="00DF716C">
        <w:rPr>
          <w:b/>
          <w:bCs/>
          <w:sz w:val="24"/>
          <w:szCs w:val="24"/>
        </w:rPr>
        <w:t>___</w:t>
      </w:r>
      <w:r w:rsidRPr="008A4292">
        <w:rPr>
          <w:b/>
          <w:bCs/>
          <w:sz w:val="24"/>
          <w:szCs w:val="24"/>
        </w:rPr>
        <w:tab/>
      </w:r>
      <w:r w:rsidRPr="008A4292">
        <w:rPr>
          <w:b/>
          <w:bCs/>
          <w:sz w:val="24"/>
          <w:szCs w:val="24"/>
        </w:rPr>
        <w:tab/>
        <w:t>_________________</w:t>
      </w:r>
    </w:p>
    <w:p w14:paraId="79366CCB" w14:textId="77777777" w:rsidR="002D1377" w:rsidRPr="008A4292" w:rsidRDefault="005F7732" w:rsidP="005F7732">
      <w:pPr>
        <w:spacing w:after="0"/>
      </w:pPr>
      <w:r w:rsidRPr="008A4292">
        <w:t xml:space="preserve">Player (print) </w:t>
      </w:r>
      <w:r w:rsidR="002D1377" w:rsidRPr="008A4292">
        <w:tab/>
      </w:r>
      <w:r w:rsidR="002D1377" w:rsidRPr="008A4292">
        <w:tab/>
      </w:r>
      <w:r w:rsidR="002D1377" w:rsidRPr="008A4292">
        <w:tab/>
      </w:r>
      <w:r w:rsidR="002D1377" w:rsidRPr="008A4292">
        <w:tab/>
      </w:r>
      <w:r w:rsidRPr="008A4292">
        <w:t xml:space="preserve">Player Signature </w:t>
      </w:r>
      <w:r w:rsidR="002D1377" w:rsidRPr="008A4292">
        <w:tab/>
      </w:r>
      <w:r w:rsidR="002D1377" w:rsidRPr="008A4292">
        <w:tab/>
      </w:r>
      <w:r w:rsidR="002D1377" w:rsidRPr="008A4292">
        <w:tab/>
      </w:r>
      <w:r w:rsidRPr="008A4292">
        <w:t xml:space="preserve">Date </w:t>
      </w:r>
    </w:p>
    <w:p w14:paraId="594187BF" w14:textId="77777777" w:rsidR="002D1377" w:rsidRPr="008A4292" w:rsidRDefault="002D1377" w:rsidP="005F7732">
      <w:pPr>
        <w:spacing w:after="0"/>
      </w:pPr>
    </w:p>
    <w:p w14:paraId="5F553F89" w14:textId="77777777" w:rsidR="008A4292" w:rsidRPr="008A4292" w:rsidRDefault="008A4292" w:rsidP="005F7732">
      <w:pPr>
        <w:spacing w:after="0"/>
      </w:pPr>
    </w:p>
    <w:p w14:paraId="1473EBEE" w14:textId="6E0F04AE" w:rsidR="008A4292" w:rsidRPr="008A4292" w:rsidRDefault="008A4292" w:rsidP="008A4292">
      <w:pPr>
        <w:spacing w:after="0"/>
        <w:rPr>
          <w:b/>
          <w:bCs/>
          <w:sz w:val="24"/>
          <w:szCs w:val="24"/>
        </w:rPr>
      </w:pPr>
      <w:r w:rsidRPr="008A4292">
        <w:rPr>
          <w:b/>
          <w:bCs/>
          <w:sz w:val="24"/>
          <w:szCs w:val="24"/>
        </w:rPr>
        <w:t>_______________________</w:t>
      </w:r>
      <w:r w:rsidRPr="008A4292">
        <w:rPr>
          <w:b/>
          <w:bCs/>
          <w:sz w:val="24"/>
          <w:szCs w:val="24"/>
        </w:rPr>
        <w:tab/>
      </w:r>
      <w:r w:rsidRPr="008A4292">
        <w:rPr>
          <w:b/>
          <w:bCs/>
          <w:sz w:val="24"/>
          <w:szCs w:val="24"/>
        </w:rPr>
        <w:tab/>
        <w:t>___________________</w:t>
      </w:r>
      <w:r w:rsidR="00DF716C">
        <w:rPr>
          <w:b/>
          <w:bCs/>
          <w:sz w:val="24"/>
          <w:szCs w:val="24"/>
        </w:rPr>
        <w:t>___</w:t>
      </w:r>
      <w:r w:rsidRPr="008A4292">
        <w:rPr>
          <w:b/>
          <w:bCs/>
          <w:sz w:val="24"/>
          <w:szCs w:val="24"/>
        </w:rPr>
        <w:tab/>
      </w:r>
      <w:r w:rsidRPr="008A4292">
        <w:rPr>
          <w:b/>
          <w:bCs/>
          <w:sz w:val="24"/>
          <w:szCs w:val="24"/>
        </w:rPr>
        <w:tab/>
        <w:t>_________________</w:t>
      </w:r>
    </w:p>
    <w:p w14:paraId="153B5404" w14:textId="77777777" w:rsidR="008A4292" w:rsidRPr="008A4292" w:rsidRDefault="005F7732" w:rsidP="005F7732">
      <w:pPr>
        <w:spacing w:after="0"/>
      </w:pPr>
      <w:r w:rsidRPr="008A4292">
        <w:t xml:space="preserve">Parent/Guardian (print) </w:t>
      </w:r>
      <w:r w:rsidR="008A4292" w:rsidRPr="008A4292">
        <w:tab/>
      </w:r>
      <w:r w:rsidR="008A4292" w:rsidRPr="008A4292">
        <w:tab/>
      </w:r>
      <w:r w:rsidR="008A4292" w:rsidRPr="008A4292">
        <w:tab/>
      </w:r>
      <w:r w:rsidRPr="008A4292">
        <w:t xml:space="preserve">Parent/Guardian Signature </w:t>
      </w:r>
      <w:r w:rsidR="008A4292" w:rsidRPr="008A4292">
        <w:tab/>
      </w:r>
      <w:r w:rsidR="008A4292" w:rsidRPr="008A4292">
        <w:tab/>
      </w:r>
      <w:r w:rsidRPr="008A4292">
        <w:t xml:space="preserve">Date </w:t>
      </w:r>
    </w:p>
    <w:p w14:paraId="103EA599" w14:textId="77777777" w:rsidR="008A4292" w:rsidRPr="008A4292" w:rsidRDefault="008A4292" w:rsidP="005F7732">
      <w:pPr>
        <w:spacing w:after="0"/>
      </w:pPr>
    </w:p>
    <w:p w14:paraId="5CC49CAC" w14:textId="77777777" w:rsidR="008A4292" w:rsidRPr="008A4292" w:rsidRDefault="008A4292" w:rsidP="005F7732">
      <w:pPr>
        <w:spacing w:after="0"/>
      </w:pPr>
    </w:p>
    <w:p w14:paraId="11387D85" w14:textId="5AB332A9" w:rsidR="008A4292" w:rsidRPr="008A4292" w:rsidRDefault="008A4292" w:rsidP="008A4292">
      <w:pPr>
        <w:spacing w:after="0"/>
        <w:rPr>
          <w:b/>
          <w:bCs/>
          <w:sz w:val="24"/>
          <w:szCs w:val="24"/>
        </w:rPr>
      </w:pPr>
      <w:r w:rsidRPr="008A4292">
        <w:rPr>
          <w:b/>
          <w:bCs/>
          <w:sz w:val="24"/>
          <w:szCs w:val="24"/>
        </w:rPr>
        <w:t>_______________________</w:t>
      </w:r>
      <w:r w:rsidRPr="008A4292">
        <w:rPr>
          <w:b/>
          <w:bCs/>
          <w:sz w:val="24"/>
          <w:szCs w:val="24"/>
        </w:rPr>
        <w:tab/>
      </w:r>
      <w:r w:rsidRPr="008A4292">
        <w:rPr>
          <w:b/>
          <w:bCs/>
          <w:sz w:val="24"/>
          <w:szCs w:val="24"/>
        </w:rPr>
        <w:tab/>
        <w:t>___________________</w:t>
      </w:r>
      <w:r w:rsidR="00DF716C">
        <w:rPr>
          <w:b/>
          <w:bCs/>
          <w:sz w:val="24"/>
          <w:szCs w:val="24"/>
        </w:rPr>
        <w:t>___</w:t>
      </w:r>
      <w:r w:rsidRPr="008A4292">
        <w:rPr>
          <w:b/>
          <w:bCs/>
          <w:sz w:val="24"/>
          <w:szCs w:val="24"/>
        </w:rPr>
        <w:tab/>
      </w:r>
      <w:r w:rsidRPr="008A4292">
        <w:rPr>
          <w:b/>
          <w:bCs/>
          <w:sz w:val="24"/>
          <w:szCs w:val="24"/>
        </w:rPr>
        <w:tab/>
        <w:t>_________________</w:t>
      </w:r>
    </w:p>
    <w:p w14:paraId="13B7C4B0" w14:textId="4AFD4214" w:rsidR="005F7732" w:rsidRPr="008A4292" w:rsidRDefault="005F7732" w:rsidP="005F7732">
      <w:pPr>
        <w:spacing w:after="0"/>
        <w:rPr>
          <w:b/>
          <w:bCs/>
          <w:sz w:val="24"/>
          <w:szCs w:val="24"/>
        </w:rPr>
      </w:pPr>
      <w:r w:rsidRPr="008A4292">
        <w:t xml:space="preserve">Parent/Guardian (print) </w:t>
      </w:r>
      <w:r w:rsidR="008A4292" w:rsidRPr="008A4292">
        <w:tab/>
      </w:r>
      <w:r w:rsidR="008A4292" w:rsidRPr="008A4292">
        <w:tab/>
      </w:r>
      <w:r w:rsidR="008A4292" w:rsidRPr="008A4292">
        <w:tab/>
      </w:r>
      <w:r w:rsidRPr="008A4292">
        <w:t xml:space="preserve">Parent/Guardian Signature </w:t>
      </w:r>
      <w:r w:rsidR="008A4292" w:rsidRPr="008A4292">
        <w:tab/>
      </w:r>
      <w:r w:rsidR="008A4292" w:rsidRPr="008A4292">
        <w:tab/>
      </w:r>
      <w:r w:rsidRPr="008A4292">
        <w:t>Dat</w:t>
      </w:r>
      <w:r w:rsidR="008A4292" w:rsidRPr="008A4292">
        <w:t>e</w:t>
      </w:r>
    </w:p>
    <w:sectPr w:rsidR="005F7732" w:rsidRPr="008A42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9A8E" w14:textId="77777777" w:rsidR="008E6134" w:rsidRDefault="008E6134" w:rsidP="00C711F9">
      <w:pPr>
        <w:spacing w:after="0" w:line="240" w:lineRule="auto"/>
      </w:pPr>
      <w:r>
        <w:separator/>
      </w:r>
    </w:p>
  </w:endnote>
  <w:endnote w:type="continuationSeparator" w:id="0">
    <w:p w14:paraId="199D52BA" w14:textId="77777777" w:rsidR="008E6134" w:rsidRDefault="008E6134" w:rsidP="00C7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50117"/>
      <w:docPartObj>
        <w:docPartGallery w:val="Page Numbers (Bottom of Page)"/>
        <w:docPartUnique/>
      </w:docPartObj>
    </w:sdtPr>
    <w:sdtEndPr/>
    <w:sdtContent>
      <w:sdt>
        <w:sdtPr>
          <w:id w:val="1728636285"/>
          <w:docPartObj>
            <w:docPartGallery w:val="Page Numbers (Top of Page)"/>
            <w:docPartUnique/>
          </w:docPartObj>
        </w:sdtPr>
        <w:sdtEndPr/>
        <w:sdtContent>
          <w:p w14:paraId="3C0BC93B" w14:textId="4A9022BB" w:rsidR="008D2172" w:rsidRDefault="008D21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881638" w14:textId="77777777" w:rsidR="008D2172" w:rsidRDefault="008D2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B5AF" w14:textId="77777777" w:rsidR="008E6134" w:rsidRDefault="008E6134" w:rsidP="00C711F9">
      <w:pPr>
        <w:spacing w:after="0" w:line="240" w:lineRule="auto"/>
      </w:pPr>
      <w:r>
        <w:separator/>
      </w:r>
    </w:p>
  </w:footnote>
  <w:footnote w:type="continuationSeparator" w:id="0">
    <w:p w14:paraId="78A14845" w14:textId="77777777" w:rsidR="008E6134" w:rsidRDefault="008E6134" w:rsidP="00C71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0974" w14:textId="2609896F" w:rsidR="00C711F9" w:rsidRDefault="00C711F9" w:rsidP="00C711F9">
    <w:r w:rsidRPr="00C711F9">
      <w:rPr>
        <w:b/>
        <w:bCs/>
        <w:sz w:val="28"/>
        <w:szCs w:val="28"/>
      </w:rPr>
      <w:t>Hamiota Minor Hockey Association – Codes of Conduct</w:t>
    </w:r>
    <w:r>
      <w:t xml:space="preserve">         </w:t>
    </w:r>
    <w:r>
      <w:rPr>
        <w:noProof/>
      </w:rPr>
      <w:t xml:space="preserve">                     </w:t>
    </w:r>
    <w:r>
      <w:rPr>
        <w:noProof/>
      </w:rPr>
      <w:drawing>
        <wp:inline distT="0" distB="0" distL="0" distR="0" wp14:anchorId="663A09A4" wp14:editId="5B90C1B3">
          <wp:extent cx="646784" cy="312420"/>
          <wp:effectExtent l="0" t="0" r="1270" b="0"/>
          <wp:docPr id="1102940844" name="Picture 11029408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0844" name="Picture 1102940844"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2963" cy="315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3C4"/>
    <w:multiLevelType w:val="hybridMultilevel"/>
    <w:tmpl w:val="E2B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A6F21"/>
    <w:multiLevelType w:val="hybridMultilevel"/>
    <w:tmpl w:val="1B669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C752AD"/>
    <w:multiLevelType w:val="hybridMultilevel"/>
    <w:tmpl w:val="21762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731E87"/>
    <w:multiLevelType w:val="hybridMultilevel"/>
    <w:tmpl w:val="37E2286E"/>
    <w:lvl w:ilvl="0" w:tplc="CE60DB58">
      <w:numFmt w:val="bullet"/>
      <w:lvlText w:val=""/>
      <w:lvlJc w:val="left"/>
      <w:pPr>
        <w:ind w:left="720" w:hanging="360"/>
      </w:pPr>
      <w:rPr>
        <w:rFonts w:ascii="Symbol" w:eastAsiaTheme="minorHAnsi" w:hAnsi="Symbol"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C7FF7"/>
    <w:multiLevelType w:val="hybridMultilevel"/>
    <w:tmpl w:val="F932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53329"/>
    <w:multiLevelType w:val="hybridMultilevel"/>
    <w:tmpl w:val="B4F6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549607">
    <w:abstractNumId w:val="4"/>
  </w:num>
  <w:num w:numId="2" w16cid:durableId="660276671">
    <w:abstractNumId w:val="0"/>
  </w:num>
  <w:num w:numId="3" w16cid:durableId="1988391496">
    <w:abstractNumId w:val="5"/>
  </w:num>
  <w:num w:numId="4" w16cid:durableId="833376633">
    <w:abstractNumId w:val="2"/>
  </w:num>
  <w:num w:numId="5" w16cid:durableId="1529948503">
    <w:abstractNumId w:val="1"/>
  </w:num>
  <w:num w:numId="6" w16cid:durableId="678391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3F"/>
    <w:rsid w:val="00053665"/>
    <w:rsid w:val="00097E6B"/>
    <w:rsid w:val="000E69CC"/>
    <w:rsid w:val="001E0973"/>
    <w:rsid w:val="002017AA"/>
    <w:rsid w:val="00212017"/>
    <w:rsid w:val="002141E9"/>
    <w:rsid w:val="002D1377"/>
    <w:rsid w:val="0033243F"/>
    <w:rsid w:val="00381848"/>
    <w:rsid w:val="00401C6F"/>
    <w:rsid w:val="0041432A"/>
    <w:rsid w:val="004B420F"/>
    <w:rsid w:val="004C3650"/>
    <w:rsid w:val="004F22D0"/>
    <w:rsid w:val="005110AD"/>
    <w:rsid w:val="00525E5E"/>
    <w:rsid w:val="005F7732"/>
    <w:rsid w:val="00602A0C"/>
    <w:rsid w:val="007323A9"/>
    <w:rsid w:val="00840852"/>
    <w:rsid w:val="008A4292"/>
    <w:rsid w:val="008D2172"/>
    <w:rsid w:val="008E6134"/>
    <w:rsid w:val="008F7236"/>
    <w:rsid w:val="0096672C"/>
    <w:rsid w:val="009D1BC1"/>
    <w:rsid w:val="009D2539"/>
    <w:rsid w:val="00AA4882"/>
    <w:rsid w:val="00B46395"/>
    <w:rsid w:val="00BC3D74"/>
    <w:rsid w:val="00BD019C"/>
    <w:rsid w:val="00BD07A5"/>
    <w:rsid w:val="00C61AF7"/>
    <w:rsid w:val="00C711F9"/>
    <w:rsid w:val="00CC4BC6"/>
    <w:rsid w:val="00D35104"/>
    <w:rsid w:val="00DF716C"/>
    <w:rsid w:val="00E110F5"/>
    <w:rsid w:val="00E654CD"/>
    <w:rsid w:val="00E87582"/>
    <w:rsid w:val="00EF0FE9"/>
    <w:rsid w:val="00F43EB3"/>
    <w:rsid w:val="00F46D0D"/>
    <w:rsid w:val="00F57B7E"/>
    <w:rsid w:val="00F91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AB35"/>
  <w15:chartTrackingRefBased/>
  <w15:docId w15:val="{5DD13EDE-ACE2-4808-9C96-A7E1CB5D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AF7"/>
    <w:pPr>
      <w:ind w:left="720"/>
      <w:contextualSpacing/>
    </w:pPr>
  </w:style>
  <w:style w:type="paragraph" w:styleId="Header">
    <w:name w:val="header"/>
    <w:basedOn w:val="Normal"/>
    <w:link w:val="HeaderChar"/>
    <w:uiPriority w:val="99"/>
    <w:unhideWhenUsed/>
    <w:rsid w:val="00C71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1F9"/>
  </w:style>
  <w:style w:type="paragraph" w:styleId="Footer">
    <w:name w:val="footer"/>
    <w:basedOn w:val="Normal"/>
    <w:link w:val="FooterChar"/>
    <w:uiPriority w:val="99"/>
    <w:unhideWhenUsed/>
    <w:rsid w:val="00C71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5066-7CAA-4ED0-9D77-A0FB25DD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24</Words>
  <Characters>6409</Characters>
  <Application>Microsoft Office Word</Application>
  <DocSecurity>0</DocSecurity>
  <Lines>53</Lines>
  <Paragraphs>15</Paragraphs>
  <ScaleCrop>false</ScaleCrop>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acey</dc:creator>
  <cp:keywords/>
  <dc:description/>
  <cp:lastModifiedBy>Sarah Ramsey</cp:lastModifiedBy>
  <cp:revision>10</cp:revision>
  <cp:lastPrinted>2025-05-14T23:28:00Z</cp:lastPrinted>
  <dcterms:created xsi:type="dcterms:W3CDTF">2023-07-15T18:31:00Z</dcterms:created>
  <dcterms:modified xsi:type="dcterms:W3CDTF">2025-05-14T23:29:00Z</dcterms:modified>
</cp:coreProperties>
</file>